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A8" w:rsidRPr="00F55369" w:rsidRDefault="00964DA8" w:rsidP="00964DA8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5536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ложение 1</w:t>
      </w:r>
    </w:p>
    <w:p w:rsidR="00964DA8" w:rsidRDefault="00964DA8" w:rsidP="00964DA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964DA8" w:rsidRDefault="00964DA8" w:rsidP="00964DA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D61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7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одные </w:t>
      </w:r>
      <w:r w:rsidRPr="007B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нные на </w:t>
      </w:r>
      <w:r w:rsidR="00F1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неров, </w:t>
      </w:r>
      <w:r w:rsidR="00D61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дей, </w:t>
      </w:r>
      <w:r w:rsidR="00F1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сменов</w:t>
      </w:r>
      <w:r w:rsidR="00355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6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F1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ровождающих</w:t>
      </w:r>
      <w:r w:rsidR="001D3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_________________________ </w:t>
      </w:r>
    </w:p>
    <w:p w:rsidR="00964DA8" w:rsidRPr="00C8036F" w:rsidRDefault="00964DA8" w:rsidP="00964DA8">
      <w:pPr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C803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="00F27A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CA47F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</w:t>
      </w:r>
      <w:r w:rsidR="0035566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="00CA47F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</w:t>
      </w:r>
      <w:r w:rsidR="00526AE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именование организации</w:t>
      </w:r>
    </w:p>
    <w:p w:rsidR="00964DA8" w:rsidRPr="00C8036F" w:rsidRDefault="00964DA8" w:rsidP="00964DA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                                                                               </w:t>
      </w:r>
    </w:p>
    <w:tbl>
      <w:tblPr>
        <w:tblW w:w="142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47"/>
        <w:gridCol w:w="992"/>
        <w:gridCol w:w="851"/>
        <w:gridCol w:w="1559"/>
        <w:gridCol w:w="1701"/>
        <w:gridCol w:w="1559"/>
        <w:gridCol w:w="1843"/>
        <w:gridCol w:w="1466"/>
      </w:tblGrid>
      <w:tr w:rsidR="00F1556C" w:rsidRPr="00643B1F" w:rsidTr="00F1556C">
        <w:trPr>
          <w:trHeight w:val="17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6C" w:rsidRPr="00AB36F9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6F9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C" w:rsidRDefault="00F1556C" w:rsidP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B1F">
              <w:rPr>
                <w:rFonts w:ascii="Times New Roman" w:hAnsi="Times New Roman"/>
                <w:b/>
                <w:bCs/>
              </w:rPr>
              <w:t>Фамилия</w:t>
            </w:r>
            <w:r>
              <w:rPr>
                <w:rFonts w:ascii="Times New Roman" w:hAnsi="Times New Roman"/>
                <w:b/>
                <w:bCs/>
              </w:rPr>
              <w:t>, и</w:t>
            </w:r>
            <w:r w:rsidRPr="00643B1F">
              <w:rPr>
                <w:rFonts w:ascii="Times New Roman" w:hAnsi="Times New Roman"/>
                <w:b/>
                <w:bCs/>
              </w:rPr>
              <w:t>мя</w:t>
            </w:r>
            <w:r>
              <w:rPr>
                <w:rFonts w:ascii="Times New Roman" w:hAnsi="Times New Roman"/>
                <w:b/>
                <w:bCs/>
              </w:rPr>
              <w:t>, о</w:t>
            </w:r>
            <w:r w:rsidRPr="00643B1F">
              <w:rPr>
                <w:rFonts w:ascii="Times New Roman" w:hAnsi="Times New Roman"/>
                <w:b/>
                <w:bCs/>
              </w:rPr>
              <w:t>тчество</w:t>
            </w:r>
          </w:p>
          <w:p w:rsidR="00F1556C" w:rsidRPr="00F9422C" w:rsidRDefault="00F1556C" w:rsidP="00CE25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заполняется полностью и в одну строк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C" w:rsidRPr="00643B1F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43B1F">
              <w:rPr>
                <w:rFonts w:ascii="Times New Roman" w:hAnsi="Times New Roman"/>
                <w:b/>
                <w:bCs/>
              </w:rPr>
              <w:t xml:space="preserve">Дата </w:t>
            </w:r>
            <w:proofErr w:type="spellStart"/>
            <w:r w:rsidRPr="00643B1F">
              <w:rPr>
                <w:rFonts w:ascii="Times New Roman" w:hAnsi="Times New Roman"/>
                <w:b/>
                <w:bCs/>
              </w:rPr>
              <w:t>рожде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643B1F">
              <w:rPr>
                <w:rFonts w:ascii="Times New Roman" w:hAnsi="Times New Roman"/>
                <w:b/>
                <w:bCs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C" w:rsidRPr="00643B1F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43B1F">
              <w:rPr>
                <w:rFonts w:ascii="Times New Roman" w:hAnsi="Times New Roman"/>
                <w:b/>
                <w:bCs/>
              </w:rPr>
              <w:t>Граж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643B1F">
              <w:rPr>
                <w:rFonts w:ascii="Times New Roman" w:hAnsi="Times New Roman"/>
                <w:b/>
                <w:bCs/>
              </w:rPr>
              <w:t>дан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56C" w:rsidRPr="00643B1F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43B1F">
              <w:rPr>
                <w:rFonts w:ascii="Times New Roman" w:hAnsi="Times New Roman"/>
                <w:b/>
                <w:bCs/>
              </w:rPr>
              <w:t>Мест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56C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43B1F">
              <w:rPr>
                <w:rFonts w:ascii="Times New Roman" w:hAnsi="Times New Roman"/>
                <w:b/>
                <w:bCs/>
              </w:rPr>
              <w:t>Адрес регистрации</w:t>
            </w:r>
          </w:p>
          <w:p w:rsidR="00F1556C" w:rsidRPr="00643B1F" w:rsidRDefault="00DB2D0E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="00F1556C">
              <w:rPr>
                <w:rFonts w:ascii="Times New Roman" w:hAnsi="Times New Roman"/>
                <w:b/>
                <w:bCs/>
              </w:rPr>
              <w:t>т 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6C" w:rsidRPr="00643B1F" w:rsidRDefault="00F1556C" w:rsidP="00F155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рия</w:t>
            </w:r>
            <w:r w:rsidRPr="00643B1F">
              <w:rPr>
                <w:rFonts w:ascii="Times New Roman" w:hAnsi="Times New Roman"/>
                <w:b/>
                <w:bCs/>
              </w:rPr>
              <w:t xml:space="preserve"> и номер </w:t>
            </w:r>
            <w:r>
              <w:rPr>
                <w:rFonts w:ascii="Times New Roman" w:hAnsi="Times New Roman"/>
                <w:b/>
                <w:bCs/>
              </w:rPr>
              <w:t>Паспорта</w:t>
            </w:r>
            <w:r w:rsidRPr="00643B1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56C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643B1F">
              <w:rPr>
                <w:rFonts w:ascii="Times New Roman" w:hAnsi="Times New Roman"/>
                <w:b/>
                <w:bCs/>
              </w:rPr>
              <w:t>ем и когда выдан</w:t>
            </w:r>
            <w:r>
              <w:rPr>
                <w:rFonts w:ascii="Times New Roman" w:hAnsi="Times New Roman"/>
                <w:b/>
                <w:bCs/>
              </w:rPr>
              <w:t xml:space="preserve"> Паспорт от 14 л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C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1556C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D4069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ренер, </w:t>
            </w:r>
          </w:p>
          <w:p w:rsidR="00AD4069" w:rsidRDefault="00AD4069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дья,</w:t>
            </w:r>
          </w:p>
          <w:p w:rsidR="00F1556C" w:rsidRPr="00643B1F" w:rsidRDefault="00F1556C" w:rsidP="00CE25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ртсмен, сопровождающий</w:t>
            </w:r>
          </w:p>
        </w:tc>
      </w:tr>
      <w:tr w:rsidR="00F1556C" w:rsidRPr="00643B1F" w:rsidTr="00F1556C">
        <w:trPr>
          <w:trHeight w:val="18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6C" w:rsidRPr="00643B1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C" w:rsidRPr="007F648F" w:rsidRDefault="00F1556C" w:rsidP="000A40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C" w:rsidRPr="007F648F" w:rsidRDefault="00F1556C" w:rsidP="000A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C" w:rsidRPr="007F648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C" w:rsidRPr="007F648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C" w:rsidRPr="007F648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6C" w:rsidRPr="007F648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56C" w:rsidRPr="007F648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C" w:rsidRPr="007F648F" w:rsidRDefault="00F1556C" w:rsidP="000A40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556C" w:rsidRPr="00643B1F" w:rsidTr="00F1556C">
        <w:trPr>
          <w:trHeight w:val="99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C" w:rsidRPr="00A21267" w:rsidRDefault="00F1556C" w:rsidP="000A40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4DA8" w:rsidRDefault="00964DA8" w:rsidP="00964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DA8" w:rsidRDefault="00964DA8" w:rsidP="00964D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64DA8" w:rsidRPr="00935975" w:rsidRDefault="00964DA8" w:rsidP="00964D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964DA8" w:rsidRPr="00BE2B49" w:rsidRDefault="00964DA8" w:rsidP="00964DA8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BE2B49">
        <w:rPr>
          <w:rFonts w:ascii="Times New Roman" w:hAnsi="Times New Roman"/>
        </w:rPr>
        <w:t xml:space="preserve">Таблица заполняется </w:t>
      </w:r>
      <w:r w:rsidRPr="00BE2B49">
        <w:rPr>
          <w:rFonts w:ascii="Times New Roman" w:hAnsi="Times New Roman"/>
          <w:b/>
          <w:u w:val="single"/>
        </w:rPr>
        <w:t>только в алфавитном</w:t>
      </w:r>
      <w:r w:rsidRPr="00BE2B49">
        <w:rPr>
          <w:rFonts w:ascii="Times New Roman" w:hAnsi="Times New Roman"/>
        </w:rPr>
        <w:t xml:space="preserve"> порядке, 12 шрифтом </w:t>
      </w:r>
      <w:proofErr w:type="spellStart"/>
      <w:r w:rsidRPr="00BE2B49">
        <w:rPr>
          <w:rFonts w:ascii="Times New Roman" w:hAnsi="Times New Roman"/>
        </w:rPr>
        <w:t>Times</w:t>
      </w:r>
      <w:proofErr w:type="spellEnd"/>
      <w:r w:rsidRPr="00BE2B49">
        <w:rPr>
          <w:rFonts w:ascii="Times New Roman" w:hAnsi="Times New Roman"/>
        </w:rPr>
        <w:t xml:space="preserve"> </w:t>
      </w:r>
      <w:proofErr w:type="spellStart"/>
      <w:r w:rsidRPr="00BE2B49">
        <w:rPr>
          <w:rFonts w:ascii="Times New Roman" w:hAnsi="Times New Roman"/>
        </w:rPr>
        <w:t>New</w:t>
      </w:r>
      <w:proofErr w:type="spellEnd"/>
      <w:r w:rsidRPr="00BE2B49">
        <w:rPr>
          <w:rFonts w:ascii="Times New Roman" w:hAnsi="Times New Roman"/>
        </w:rPr>
        <w:t xml:space="preserve"> </w:t>
      </w:r>
      <w:proofErr w:type="spellStart"/>
      <w:r w:rsidRPr="00BE2B49">
        <w:rPr>
          <w:rFonts w:ascii="Times New Roman" w:hAnsi="Times New Roman"/>
        </w:rPr>
        <w:t>Roman</w:t>
      </w:r>
      <w:proofErr w:type="spellEnd"/>
      <w:r w:rsidRPr="00BE2B49">
        <w:rPr>
          <w:rFonts w:ascii="Times New Roman" w:hAnsi="Times New Roman"/>
        </w:rPr>
        <w:t>.</w:t>
      </w:r>
    </w:p>
    <w:p w:rsidR="00964DA8" w:rsidRPr="00BE2B49" w:rsidRDefault="00964DA8" w:rsidP="00964DA8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:rsidR="00964DA8" w:rsidRPr="00BE2B49" w:rsidRDefault="00964DA8" w:rsidP="00964DA8">
      <w:pPr>
        <w:pStyle w:val="a4"/>
        <w:numPr>
          <w:ilvl w:val="0"/>
          <w:numId w:val="2"/>
        </w:numPr>
        <w:jc w:val="both"/>
        <w:rPr>
          <w:rFonts w:ascii="Times New Roman" w:eastAsiaTheme="minorHAnsi" w:hAnsi="Times New Roman"/>
          <w:lang w:eastAsia="en-US"/>
        </w:rPr>
      </w:pPr>
      <w:r w:rsidRPr="00BE2B49">
        <w:rPr>
          <w:rFonts w:ascii="Times New Roman" w:eastAsiaTheme="minorHAnsi" w:hAnsi="Times New Roman"/>
          <w:lang w:eastAsia="en-US"/>
        </w:rPr>
        <w:t>При себе необходимо иметь  паспорт.</w:t>
      </w:r>
    </w:p>
    <w:p w:rsidR="00964DA8" w:rsidRPr="00BE2B49" w:rsidRDefault="00964DA8" w:rsidP="00964DA8">
      <w:pPr>
        <w:pStyle w:val="a4"/>
        <w:ind w:left="1080"/>
        <w:jc w:val="both"/>
        <w:rPr>
          <w:rFonts w:ascii="Times New Roman" w:hAnsi="Times New Roman"/>
          <w:sz w:val="10"/>
          <w:szCs w:val="10"/>
        </w:rPr>
      </w:pPr>
    </w:p>
    <w:p w:rsidR="00964DA8" w:rsidRDefault="00964DA8" w:rsidP="00964DA8">
      <w:pPr>
        <w:autoSpaceDE w:val="0"/>
        <w:autoSpaceDN w:val="0"/>
        <w:adjustRightInd w:val="0"/>
        <w:spacing w:before="71"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F1D" w:rsidRDefault="00706F1D" w:rsidP="00964DA8">
      <w:pPr>
        <w:autoSpaceDE w:val="0"/>
        <w:autoSpaceDN w:val="0"/>
        <w:adjustRightInd w:val="0"/>
        <w:spacing w:before="71"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DA8" w:rsidRPr="007F648F" w:rsidRDefault="00964DA8" w:rsidP="00964DA8">
      <w:pPr>
        <w:tabs>
          <w:tab w:val="left" w:pos="159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48F">
        <w:rPr>
          <w:rFonts w:ascii="Times New Roman" w:eastAsia="Times New Roman" w:hAnsi="Times New Roman" w:cs="Times New Roman"/>
          <w:sz w:val="28"/>
          <w:szCs w:val="28"/>
        </w:rPr>
        <w:t>Руководитель  ________________________                              ______________________________</w:t>
      </w:r>
    </w:p>
    <w:p w:rsidR="00964DA8" w:rsidRPr="000123A4" w:rsidRDefault="00964DA8" w:rsidP="00964DA8">
      <w:pPr>
        <w:tabs>
          <w:tab w:val="left" w:pos="1591"/>
        </w:tabs>
        <w:autoSpaceDE w:val="0"/>
        <w:autoSpaceDN w:val="0"/>
        <w:adjustRightInd w:val="0"/>
        <w:spacing w:after="0" w:line="20" w:lineRule="atLeast"/>
        <w:ind w:firstLine="7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23A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CA47F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0123A4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</w:t>
      </w:r>
      <w:r w:rsidR="00CA47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0123A4">
        <w:rPr>
          <w:rFonts w:ascii="Times New Roman" w:eastAsia="Times New Roman" w:hAnsi="Times New Roman" w:cs="Times New Roman"/>
          <w:sz w:val="20"/>
          <w:szCs w:val="20"/>
        </w:rPr>
        <w:t>Ф.И.О.</w:t>
      </w:r>
    </w:p>
    <w:p w:rsidR="00964DA8" w:rsidRPr="009861A7" w:rsidRDefault="00964DA8" w:rsidP="00964DA8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964DA8" w:rsidRDefault="00964DA8" w:rsidP="00964DA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4DA8" w:rsidRDefault="00964DA8" w:rsidP="00964DA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E25DF" w:rsidRDefault="00CE25DF" w:rsidP="00964DA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64DA8" w:rsidRPr="0048644D" w:rsidRDefault="00964DA8" w:rsidP="00964DA8">
      <w:pPr>
        <w:tabs>
          <w:tab w:val="left" w:pos="1591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8644D">
        <w:rPr>
          <w:rFonts w:ascii="Times New Roman" w:eastAsia="Times New Roman" w:hAnsi="Times New Roman" w:cs="Times New Roman"/>
          <w:sz w:val="20"/>
          <w:szCs w:val="20"/>
        </w:rPr>
        <w:t>Исполнитель: Ф.И.О</w:t>
      </w:r>
    </w:p>
    <w:p w:rsidR="000A40B9" w:rsidRDefault="00964DA8" w:rsidP="00597D3E">
      <w:pPr>
        <w:spacing w:after="0" w:line="20" w:lineRule="atLeast"/>
        <w:rPr>
          <w:rFonts w:ascii="Times New Roman" w:hAnsi="Times New Roman"/>
          <w:bCs/>
          <w:color w:val="000000"/>
          <w:sz w:val="20"/>
          <w:szCs w:val="20"/>
        </w:rPr>
      </w:pPr>
      <w:r w:rsidRPr="0048644D">
        <w:rPr>
          <w:rFonts w:ascii="Times New Roman" w:eastAsia="Times New Roman" w:hAnsi="Times New Roman" w:cs="Times New Roman"/>
          <w:sz w:val="20"/>
          <w:szCs w:val="20"/>
        </w:rPr>
        <w:t>Телефон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44D">
        <w:rPr>
          <w:rFonts w:ascii="Times New Roman" w:eastAsia="Times New Roman" w:hAnsi="Times New Roman" w:cs="Times New Roman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F55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59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5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492C92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</w:t>
      </w:r>
    </w:p>
    <w:sectPr w:rsidR="000A40B9" w:rsidSect="007F648F">
      <w:pgSz w:w="16838" w:h="11906" w:orient="landscape"/>
      <w:pgMar w:top="720" w:right="395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CA5"/>
    <w:multiLevelType w:val="hybridMultilevel"/>
    <w:tmpl w:val="029A2E94"/>
    <w:lvl w:ilvl="0" w:tplc="76D09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6BC7"/>
    <w:multiLevelType w:val="hybridMultilevel"/>
    <w:tmpl w:val="E8907C50"/>
    <w:lvl w:ilvl="0" w:tplc="7B9C936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60798"/>
    <w:multiLevelType w:val="hybridMultilevel"/>
    <w:tmpl w:val="4A840910"/>
    <w:lvl w:ilvl="0" w:tplc="76D09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268A"/>
    <w:multiLevelType w:val="hybridMultilevel"/>
    <w:tmpl w:val="2E52557A"/>
    <w:lvl w:ilvl="0" w:tplc="76D092EC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0A78CA"/>
    <w:multiLevelType w:val="hybridMultilevel"/>
    <w:tmpl w:val="3AD4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45528"/>
    <w:multiLevelType w:val="hybridMultilevel"/>
    <w:tmpl w:val="64BCF398"/>
    <w:lvl w:ilvl="0" w:tplc="76D092E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E0"/>
    <w:rsid w:val="00004466"/>
    <w:rsid w:val="000123A4"/>
    <w:rsid w:val="00064EC0"/>
    <w:rsid w:val="00071D48"/>
    <w:rsid w:val="000A40B9"/>
    <w:rsid w:val="000B241B"/>
    <w:rsid w:val="000B5698"/>
    <w:rsid w:val="000D5A32"/>
    <w:rsid w:val="00105F02"/>
    <w:rsid w:val="00130F75"/>
    <w:rsid w:val="001423B3"/>
    <w:rsid w:val="00142C57"/>
    <w:rsid w:val="001461D3"/>
    <w:rsid w:val="00161B93"/>
    <w:rsid w:val="001816F0"/>
    <w:rsid w:val="001B5F3E"/>
    <w:rsid w:val="001C4FA6"/>
    <w:rsid w:val="001D2D45"/>
    <w:rsid w:val="001D327B"/>
    <w:rsid w:val="001D3E18"/>
    <w:rsid w:val="001E09D2"/>
    <w:rsid w:val="001F57F8"/>
    <w:rsid w:val="00200AA6"/>
    <w:rsid w:val="00211DE1"/>
    <w:rsid w:val="00220DC1"/>
    <w:rsid w:val="002425B5"/>
    <w:rsid w:val="0024477F"/>
    <w:rsid w:val="00260188"/>
    <w:rsid w:val="002658F3"/>
    <w:rsid w:val="00290646"/>
    <w:rsid w:val="002B1E57"/>
    <w:rsid w:val="002B3796"/>
    <w:rsid w:val="00302CA5"/>
    <w:rsid w:val="00311518"/>
    <w:rsid w:val="0035566B"/>
    <w:rsid w:val="00380028"/>
    <w:rsid w:val="00390ACB"/>
    <w:rsid w:val="003D055D"/>
    <w:rsid w:val="003D270F"/>
    <w:rsid w:val="003E50C1"/>
    <w:rsid w:val="0043133E"/>
    <w:rsid w:val="00454553"/>
    <w:rsid w:val="0045724B"/>
    <w:rsid w:val="004613E6"/>
    <w:rsid w:val="00475C6A"/>
    <w:rsid w:val="00477239"/>
    <w:rsid w:val="0048644D"/>
    <w:rsid w:val="00487082"/>
    <w:rsid w:val="00492C92"/>
    <w:rsid w:val="004A125B"/>
    <w:rsid w:val="004B500A"/>
    <w:rsid w:val="004C13F2"/>
    <w:rsid w:val="004D7F4A"/>
    <w:rsid w:val="004E307E"/>
    <w:rsid w:val="005044B2"/>
    <w:rsid w:val="00526AEF"/>
    <w:rsid w:val="00530C21"/>
    <w:rsid w:val="005370D3"/>
    <w:rsid w:val="005461B5"/>
    <w:rsid w:val="00551C16"/>
    <w:rsid w:val="0058575B"/>
    <w:rsid w:val="00595C45"/>
    <w:rsid w:val="00597D3E"/>
    <w:rsid w:val="005A7073"/>
    <w:rsid w:val="005D167B"/>
    <w:rsid w:val="005E3558"/>
    <w:rsid w:val="006124D7"/>
    <w:rsid w:val="00647E4F"/>
    <w:rsid w:val="00667012"/>
    <w:rsid w:val="00680364"/>
    <w:rsid w:val="00684A02"/>
    <w:rsid w:val="006A5B28"/>
    <w:rsid w:val="006C48AC"/>
    <w:rsid w:val="006D5E45"/>
    <w:rsid w:val="006E4934"/>
    <w:rsid w:val="006F2023"/>
    <w:rsid w:val="006F4693"/>
    <w:rsid w:val="00706F1D"/>
    <w:rsid w:val="007126FC"/>
    <w:rsid w:val="00724B9D"/>
    <w:rsid w:val="007531A2"/>
    <w:rsid w:val="00763E15"/>
    <w:rsid w:val="00777875"/>
    <w:rsid w:val="00791E56"/>
    <w:rsid w:val="007C00C7"/>
    <w:rsid w:val="007D7E1C"/>
    <w:rsid w:val="007E6BF8"/>
    <w:rsid w:val="007F648F"/>
    <w:rsid w:val="00806EC4"/>
    <w:rsid w:val="00862610"/>
    <w:rsid w:val="008A3382"/>
    <w:rsid w:val="008E0780"/>
    <w:rsid w:val="00963D8E"/>
    <w:rsid w:val="00964DA8"/>
    <w:rsid w:val="00964E01"/>
    <w:rsid w:val="009678E1"/>
    <w:rsid w:val="00970CE0"/>
    <w:rsid w:val="00984D10"/>
    <w:rsid w:val="009861A7"/>
    <w:rsid w:val="009B4852"/>
    <w:rsid w:val="009E755A"/>
    <w:rsid w:val="009F613C"/>
    <w:rsid w:val="00A159A1"/>
    <w:rsid w:val="00A21267"/>
    <w:rsid w:val="00A53593"/>
    <w:rsid w:val="00A83A29"/>
    <w:rsid w:val="00A87C15"/>
    <w:rsid w:val="00A916EC"/>
    <w:rsid w:val="00A97063"/>
    <w:rsid w:val="00AB23B7"/>
    <w:rsid w:val="00AD4069"/>
    <w:rsid w:val="00AE4B9C"/>
    <w:rsid w:val="00B03EEC"/>
    <w:rsid w:val="00B27759"/>
    <w:rsid w:val="00B31001"/>
    <w:rsid w:val="00B35361"/>
    <w:rsid w:val="00B41B47"/>
    <w:rsid w:val="00B51D6F"/>
    <w:rsid w:val="00B97835"/>
    <w:rsid w:val="00BC74BD"/>
    <w:rsid w:val="00BD30CA"/>
    <w:rsid w:val="00BE2B49"/>
    <w:rsid w:val="00C0546E"/>
    <w:rsid w:val="00C32B3B"/>
    <w:rsid w:val="00C358B0"/>
    <w:rsid w:val="00C370BC"/>
    <w:rsid w:val="00C40E93"/>
    <w:rsid w:val="00C65535"/>
    <w:rsid w:val="00C8036F"/>
    <w:rsid w:val="00C920FF"/>
    <w:rsid w:val="00CA47FA"/>
    <w:rsid w:val="00CD3C9E"/>
    <w:rsid w:val="00CE25DF"/>
    <w:rsid w:val="00D50EA4"/>
    <w:rsid w:val="00D516D8"/>
    <w:rsid w:val="00D61B1C"/>
    <w:rsid w:val="00D83255"/>
    <w:rsid w:val="00DB2D0E"/>
    <w:rsid w:val="00DB334D"/>
    <w:rsid w:val="00DF59CE"/>
    <w:rsid w:val="00E140F0"/>
    <w:rsid w:val="00E2456E"/>
    <w:rsid w:val="00E4581B"/>
    <w:rsid w:val="00E549B7"/>
    <w:rsid w:val="00E56AAF"/>
    <w:rsid w:val="00E747E6"/>
    <w:rsid w:val="00E82D97"/>
    <w:rsid w:val="00EA715F"/>
    <w:rsid w:val="00EC1D68"/>
    <w:rsid w:val="00ED15D1"/>
    <w:rsid w:val="00EE344D"/>
    <w:rsid w:val="00EE3956"/>
    <w:rsid w:val="00F03D8C"/>
    <w:rsid w:val="00F1556C"/>
    <w:rsid w:val="00F27AEA"/>
    <w:rsid w:val="00F45156"/>
    <w:rsid w:val="00F55369"/>
    <w:rsid w:val="00F6029F"/>
    <w:rsid w:val="00F633B0"/>
    <w:rsid w:val="00F9422C"/>
    <w:rsid w:val="00FA6309"/>
    <w:rsid w:val="00FD0582"/>
    <w:rsid w:val="00FD492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D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4D1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Medium Cond" w:eastAsia="Times New Roman" w:hAnsi="Franklin Gothic Medium Cond" w:cs="Times New Roman"/>
      <w:sz w:val="24"/>
      <w:szCs w:val="24"/>
    </w:rPr>
  </w:style>
  <w:style w:type="table" w:styleId="a5">
    <w:name w:val="Table Grid"/>
    <w:basedOn w:val="a1"/>
    <w:uiPriority w:val="59"/>
    <w:rsid w:val="00A5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D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4D1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Medium Cond" w:eastAsia="Times New Roman" w:hAnsi="Franklin Gothic Medium Cond" w:cs="Times New Roman"/>
      <w:sz w:val="24"/>
      <w:szCs w:val="24"/>
    </w:rPr>
  </w:style>
  <w:style w:type="table" w:styleId="a5">
    <w:name w:val="Table Grid"/>
    <w:basedOn w:val="a1"/>
    <w:uiPriority w:val="59"/>
    <w:rsid w:val="00A5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70EA-D8F8-4CA9-BFBD-3E9EFC2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STIK</dc:creator>
  <cp:lastModifiedBy>Дмитрий Шамонин</cp:lastModifiedBy>
  <cp:revision>6</cp:revision>
  <cp:lastPrinted>2019-07-10T05:54:00Z</cp:lastPrinted>
  <dcterms:created xsi:type="dcterms:W3CDTF">2023-02-27T13:16:00Z</dcterms:created>
  <dcterms:modified xsi:type="dcterms:W3CDTF">2023-03-01T04:53:00Z</dcterms:modified>
</cp:coreProperties>
</file>